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D57B" w14:textId="77777777" w:rsidR="00AD66D0" w:rsidRDefault="005B4EE0" w:rsidP="005B4EE0">
      <w:pPr>
        <w:shd w:val="clear" w:color="auto" w:fill="FFFFFF"/>
        <w:spacing w:before="150" w:after="150" w:line="288" w:lineRule="atLeast"/>
        <w:contextualSpacing/>
        <w:outlineLvl w:val="1"/>
        <w:rPr>
          <w:rFonts w:ascii="Arial" w:eastAsia="Times New Roman" w:hAnsi="Arial" w:cs="Arial"/>
          <w:b/>
          <w:bCs/>
          <w:color w:val="000000"/>
          <w:spacing w:val="4"/>
          <w:sz w:val="28"/>
          <w:szCs w:val="28"/>
        </w:rPr>
      </w:pPr>
      <w:r w:rsidRPr="00AD66D0">
        <w:rPr>
          <w:rFonts w:ascii="Arial" w:eastAsia="Times New Roman" w:hAnsi="Arial" w:cs="Arial"/>
          <w:b/>
          <w:bCs/>
          <w:color w:val="000000"/>
          <w:spacing w:val="4"/>
          <w:sz w:val="28"/>
          <w:szCs w:val="28"/>
        </w:rPr>
        <w:t xml:space="preserve">Communication and Media Studies – </w:t>
      </w:r>
    </w:p>
    <w:p w14:paraId="1A9E414F" w14:textId="6BDB570F" w:rsidR="005B4EE0" w:rsidRPr="00AD66D0" w:rsidRDefault="005B4EE0" w:rsidP="005B4EE0">
      <w:pPr>
        <w:shd w:val="clear" w:color="auto" w:fill="FFFFFF"/>
        <w:spacing w:before="150" w:after="150" w:line="288" w:lineRule="atLeast"/>
        <w:contextualSpacing/>
        <w:outlineLvl w:val="1"/>
        <w:rPr>
          <w:rFonts w:ascii="Arial" w:eastAsia="Times New Roman" w:hAnsi="Arial" w:cs="Arial"/>
          <w:b/>
          <w:bCs/>
          <w:color w:val="000000"/>
          <w:spacing w:val="4"/>
          <w:sz w:val="28"/>
          <w:szCs w:val="28"/>
          <w:u w:val="single"/>
        </w:rPr>
      </w:pPr>
      <w:r w:rsidRPr="00AD66D0">
        <w:rPr>
          <w:rFonts w:ascii="Arial" w:eastAsia="Times New Roman" w:hAnsi="Arial" w:cs="Arial"/>
          <w:b/>
          <w:bCs/>
          <w:color w:val="000000"/>
          <w:spacing w:val="4"/>
          <w:sz w:val="28"/>
          <w:szCs w:val="28"/>
          <w:u w:val="single"/>
        </w:rPr>
        <w:t>Cinematic Arts and Technology Program Requirements</w:t>
      </w:r>
    </w:p>
    <w:p w14:paraId="53336C76" w14:textId="77777777" w:rsidR="005B4EE0" w:rsidRDefault="005B4EE0" w:rsidP="005B4EE0">
      <w:pPr>
        <w:shd w:val="clear" w:color="auto" w:fill="FFFFFF"/>
        <w:spacing w:before="150" w:after="150" w:line="288" w:lineRule="atLeast"/>
        <w:outlineLvl w:val="1"/>
        <w:rPr>
          <w:rFonts w:ascii="Arial" w:eastAsia="Times New Roman" w:hAnsi="Arial" w:cs="Arial"/>
          <w:b/>
          <w:bCs/>
          <w:color w:val="000000"/>
          <w:spacing w:val="4"/>
        </w:rPr>
      </w:pPr>
    </w:p>
    <w:p w14:paraId="603AEC32" w14:textId="443C2A66" w:rsidR="005B4EE0" w:rsidRPr="005B4EE0" w:rsidRDefault="005B4EE0" w:rsidP="005B4EE0">
      <w:pPr>
        <w:shd w:val="clear" w:color="auto" w:fill="FFFFFF"/>
        <w:spacing w:before="150" w:after="150" w:line="288" w:lineRule="atLeast"/>
        <w:outlineLvl w:val="1"/>
        <w:rPr>
          <w:rFonts w:ascii="Arial" w:eastAsia="Times New Roman" w:hAnsi="Arial" w:cs="Arial"/>
          <w:b/>
          <w:bCs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Program Requirements (44 units):</w:t>
      </w:r>
    </w:p>
    <w:p w14:paraId="4F8435F2" w14:textId="77777777" w:rsidR="005B4EE0" w:rsidRPr="005B4EE0" w:rsidRDefault="005B4EE0" w:rsidP="005B4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Major Core (24): All students complete 24 units of required coursework.</w:t>
      </w:r>
    </w:p>
    <w:p w14:paraId="1E166174" w14:textId="77777777" w:rsidR="005B4EE0" w:rsidRPr="005B4EE0" w:rsidRDefault="005B4EE0" w:rsidP="005B4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Major Production Skills (12): All students complete 12 units of skills coursework</w:t>
      </w:r>
    </w:p>
    <w:p w14:paraId="5BA55F21" w14:textId="77777777" w:rsidR="005B4EE0" w:rsidRPr="005B4EE0" w:rsidRDefault="005B4EE0" w:rsidP="005B4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Major Electives (8): All students complete 8 units of elective courses.</w:t>
      </w:r>
    </w:p>
    <w:p w14:paraId="723F5378" w14:textId="77777777" w:rsidR="005B4EE0" w:rsidRPr="005B4EE0" w:rsidRDefault="005B4EE0" w:rsidP="005B4EE0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b/>
          <w:bCs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 </w:t>
      </w:r>
    </w:p>
    <w:p w14:paraId="027224AC" w14:textId="77777777" w:rsidR="005B4EE0" w:rsidRPr="005B4EE0" w:rsidRDefault="005B4EE0" w:rsidP="005B4EE0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b/>
          <w:bCs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Core Courses (24 units required)</w:t>
      </w:r>
    </w:p>
    <w:p w14:paraId="6FF59A8C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200 Principles of Media Communication or COMS 160 A/B Media &amp; Society [also A3/C3 GE]</w:t>
      </w:r>
    </w:p>
    <w:p w14:paraId="3C36D251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202 Methods of Media Criticism or COMS 162 A/B Media Literacy [also A3/C3 GE]</w:t>
      </w:r>
    </w:p>
    <w:p w14:paraId="1E2F35BC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INE 301 World Cinema History and Theory</w:t>
      </w:r>
    </w:p>
    <w:p w14:paraId="142D2BA4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INE 302 Production Industry Ethics and Professional Practices</w:t>
      </w:r>
    </w:p>
    <w:p w14:paraId="23EFEADA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402 Senior Seminar</w:t>
      </w:r>
    </w:p>
    <w:p w14:paraId="4611707B" w14:textId="77777777" w:rsidR="005B4EE0" w:rsidRPr="005B4EE0" w:rsidRDefault="005B4EE0" w:rsidP="005B4E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499 Media Internship</w:t>
      </w:r>
    </w:p>
    <w:p w14:paraId="2614FCDF" w14:textId="77777777" w:rsidR="005B4EE0" w:rsidRPr="005B4EE0" w:rsidRDefault="005B4EE0" w:rsidP="005B4EE0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b/>
          <w:bCs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Production Skills Courses (12 units required)</w:t>
      </w:r>
    </w:p>
    <w:p w14:paraId="0E35B6DB" w14:textId="77777777" w:rsidR="005B4EE0" w:rsidRPr="005B4EE0" w:rsidRDefault="005B4EE0" w:rsidP="005B4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201 Video Production</w:t>
      </w:r>
    </w:p>
    <w:p w14:paraId="3DB499BE" w14:textId="77777777" w:rsidR="005B4EE0" w:rsidRPr="005B4EE0" w:rsidRDefault="005B4EE0" w:rsidP="005B4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INE 310 Audio Production and Post Production</w:t>
      </w:r>
    </w:p>
    <w:p w14:paraId="547AF1FA" w14:textId="77777777" w:rsidR="005B4EE0" w:rsidRPr="005B4EE0" w:rsidRDefault="005B4EE0" w:rsidP="005B4E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INE 330 Post Production</w:t>
      </w:r>
    </w:p>
    <w:p w14:paraId="0BA1E980" w14:textId="77777777" w:rsidR="005B4EE0" w:rsidRPr="005B4EE0" w:rsidRDefault="005B4EE0" w:rsidP="005B4EE0">
      <w:pPr>
        <w:shd w:val="clear" w:color="auto" w:fill="FFFFFF"/>
        <w:spacing w:before="150" w:after="150" w:line="288" w:lineRule="atLeast"/>
        <w:outlineLvl w:val="2"/>
        <w:rPr>
          <w:rFonts w:ascii="Arial" w:eastAsia="Times New Roman" w:hAnsi="Arial" w:cs="Arial"/>
          <w:b/>
          <w:bCs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Electives (8 units required) </w:t>
      </w:r>
    </w:p>
    <w:p w14:paraId="5D8799A2" w14:textId="77777777" w:rsidR="005B4EE0" w:rsidRPr="005B4EE0" w:rsidRDefault="005B4EE0" w:rsidP="005B4EE0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Representation in Film and Media Studies Elective: </w:t>
      </w:r>
      <w:r w:rsidRPr="005B4EE0">
        <w:rPr>
          <w:rFonts w:ascii="Arial" w:eastAsia="Times New Roman" w:hAnsi="Arial" w:cs="Arial"/>
          <w:b/>
          <w:bCs/>
          <w:i/>
          <w:iCs/>
          <w:color w:val="000000"/>
          <w:spacing w:val="4"/>
        </w:rPr>
        <w:t>Choose 1 course from the following film studies course options:</w:t>
      </w:r>
    </w:p>
    <w:p w14:paraId="361DB64A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AMCS 392 Ethnic Images in Film and Media</w:t>
      </w:r>
    </w:p>
    <w:p w14:paraId="2CE717F1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AMCS 260 Ethnicity in the Arts, Culture, and Media</w:t>
      </w:r>
    </w:p>
    <w:p w14:paraId="388E30F9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AMCS/LIBS 390 SFI Film Study</w:t>
      </w:r>
    </w:p>
    <w:p w14:paraId="41F991AE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ALS 393 Chicano/Latino Cinema</w:t>
      </w:r>
    </w:p>
    <w:p w14:paraId="1E569628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ENGL 377 Topics in Film Studies</w:t>
      </w:r>
    </w:p>
    <w:p w14:paraId="7ACB3D1E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GER 314 Crime and Secrets in German Film</w:t>
      </w:r>
    </w:p>
    <w:p w14:paraId="61F497C4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LIBS 209 Bollywood and Globalization</w:t>
      </w:r>
    </w:p>
    <w:p w14:paraId="7F6F1B62" w14:textId="12B3B5F4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LIBS 204 Minorities in American Cinema</w:t>
      </w:r>
      <w:r>
        <w:rPr>
          <w:rFonts w:ascii="Arial" w:eastAsia="Times New Roman" w:hAnsi="Arial" w:cs="Arial"/>
          <w:color w:val="000000"/>
          <w:spacing w:val="4"/>
        </w:rPr>
        <w:t xml:space="preserve">                                                          (over)</w:t>
      </w:r>
    </w:p>
    <w:p w14:paraId="647A6EFE" w14:textId="76D4C9CC" w:rsid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LIBS 320C Film Theory and Narrative</w:t>
      </w:r>
    </w:p>
    <w:p w14:paraId="5C4E9CA1" w14:textId="77777777" w:rsidR="005B4EE0" w:rsidRPr="005B4EE0" w:rsidRDefault="005B4EE0" w:rsidP="005B4EE0">
      <w:pPr>
        <w:shd w:val="clear" w:color="auto" w:fill="FFFFFF"/>
        <w:spacing w:before="100" w:beforeAutospacing="1" w:after="100" w:afterAutospacing="1" w:line="324" w:lineRule="atLeast"/>
        <w:ind w:left="720"/>
        <w:rPr>
          <w:rFonts w:ascii="Arial" w:eastAsia="Times New Roman" w:hAnsi="Arial" w:cs="Arial"/>
          <w:color w:val="000000"/>
          <w:spacing w:val="4"/>
        </w:rPr>
      </w:pPr>
    </w:p>
    <w:p w14:paraId="4800F1CC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LIBS 320C Contemporary Hindi Cinema</w:t>
      </w:r>
    </w:p>
    <w:p w14:paraId="6748EBAF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LIBS 320C Documentary Ethics and Aesthetic</w:t>
      </w:r>
    </w:p>
    <w:p w14:paraId="73868AD6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MLL 214 French Literature and Film</w:t>
      </w:r>
    </w:p>
    <w:p w14:paraId="0B893406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NAMS 338 Native Americans and the Cinema</w:t>
      </w:r>
    </w:p>
    <w:p w14:paraId="299D7C75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PSY 470 Psychology of Film</w:t>
      </w:r>
    </w:p>
    <w:p w14:paraId="19BC69C6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WGS 300 Gender Race, and Representation</w:t>
      </w:r>
    </w:p>
    <w:p w14:paraId="6C329F87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WGS 285 Men and Masculinities</w:t>
      </w:r>
    </w:p>
    <w:p w14:paraId="6D1EECA2" w14:textId="77777777" w:rsidR="005B4EE0" w:rsidRPr="005B4EE0" w:rsidRDefault="005B4EE0" w:rsidP="005B4E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selected COMS 320 film relevant courses upon advisor approval</w:t>
      </w:r>
    </w:p>
    <w:p w14:paraId="566906F3" w14:textId="77777777" w:rsidR="005B4EE0" w:rsidRPr="005B4EE0" w:rsidRDefault="005B4EE0" w:rsidP="005B4EE0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​</w:t>
      </w: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Production Skill Electives: </w:t>
      </w:r>
      <w:r w:rsidRPr="005B4EE0">
        <w:rPr>
          <w:rFonts w:ascii="Arial" w:eastAsia="Times New Roman" w:hAnsi="Arial" w:cs="Arial"/>
          <w:b/>
          <w:bCs/>
          <w:i/>
          <w:iCs/>
          <w:color w:val="000000"/>
          <w:spacing w:val="4"/>
        </w:rPr>
        <w:t>Choose 1 course from the following production skills course options:</w:t>
      </w:r>
    </w:p>
    <w:p w14:paraId="163C7B1C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320 Special Projects in Video Production</w:t>
      </w:r>
    </w:p>
    <w:p w14:paraId="294BAB0E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369 Studio Blue</w:t>
      </w:r>
    </w:p>
    <w:p w14:paraId="56EDEF4F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324 Scriptwriting for TV</w:t>
      </w:r>
    </w:p>
    <w:p w14:paraId="01027E86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325 New Media</w:t>
      </w:r>
    </w:p>
    <w:p w14:paraId="57BC7F78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COMS 320 Screenwriting</w:t>
      </w:r>
    </w:p>
    <w:p w14:paraId="7572FF8D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ART (Digital art course TBD)</w:t>
      </w:r>
    </w:p>
    <w:p w14:paraId="57C2AB2C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ENGL 430 Select Genres (Screenwriting)</w:t>
      </w:r>
    </w:p>
    <w:p w14:paraId="622DA700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THAR 324 On Camera: Acting and Production (2-unit course)</w:t>
      </w:r>
    </w:p>
    <w:p w14:paraId="0C6C9A0C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THAR 144B Lighting (2-unit course)</w:t>
      </w:r>
    </w:p>
    <w:p w14:paraId="3D5E792E" w14:textId="77777777" w:rsidR="005B4EE0" w:rsidRPr="005B4EE0" w:rsidRDefault="005B4EE0" w:rsidP="005B4E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+</w:t>
      </w:r>
      <w:r w:rsidRPr="005B4EE0">
        <w:rPr>
          <w:rFonts w:ascii="Arial" w:eastAsia="Times New Roman" w:hAnsi="Arial" w:cs="Arial"/>
          <w:i/>
          <w:iCs/>
          <w:color w:val="000000"/>
          <w:spacing w:val="4"/>
        </w:rPr>
        <w:t>future course offerings</w:t>
      </w:r>
    </w:p>
    <w:p w14:paraId="6C5BA3BD" w14:textId="77777777" w:rsidR="005B4EE0" w:rsidRPr="005B4EE0" w:rsidRDefault="005B4EE0" w:rsidP="005B4EE0">
      <w:pPr>
        <w:shd w:val="clear" w:color="auto" w:fill="FFFFFF"/>
        <w:spacing w:after="288" w:line="240" w:lineRule="auto"/>
        <w:ind w:left="360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 </w:t>
      </w:r>
    </w:p>
    <w:p w14:paraId="12A5752F" w14:textId="77777777" w:rsidR="005B4EE0" w:rsidRPr="005B4EE0" w:rsidRDefault="005B4EE0" w:rsidP="005B4EE0">
      <w:pPr>
        <w:shd w:val="clear" w:color="auto" w:fill="FFFFFF"/>
        <w:spacing w:after="288" w:line="240" w:lineRule="auto"/>
        <w:ind w:left="360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color w:val="000000"/>
          <w:spacing w:val="4"/>
        </w:rPr>
        <w:t> </w:t>
      </w:r>
    </w:p>
    <w:p w14:paraId="708D58B9" w14:textId="77777777" w:rsidR="005B4EE0" w:rsidRPr="005B4EE0" w:rsidRDefault="005B4EE0" w:rsidP="005B4EE0">
      <w:pPr>
        <w:shd w:val="clear" w:color="auto" w:fill="FFFFFF"/>
        <w:spacing w:after="288" w:line="240" w:lineRule="auto"/>
        <w:ind w:left="360"/>
        <w:rPr>
          <w:rFonts w:ascii="Arial" w:eastAsia="Times New Roman" w:hAnsi="Arial" w:cs="Arial"/>
          <w:color w:val="000000"/>
          <w:spacing w:val="4"/>
        </w:rPr>
      </w:pPr>
      <w:r w:rsidRPr="005B4EE0">
        <w:rPr>
          <w:rFonts w:ascii="Arial" w:eastAsia="Times New Roman" w:hAnsi="Arial" w:cs="Arial"/>
          <w:b/>
          <w:bCs/>
          <w:color w:val="000000"/>
          <w:spacing w:val="4"/>
        </w:rPr>
        <w:t>SRJC Film Studies AA Curriculum</w:t>
      </w:r>
      <w:r w:rsidRPr="005B4EE0">
        <w:rPr>
          <w:rFonts w:ascii="Arial" w:eastAsia="Times New Roman" w:hAnsi="Arial" w:cs="Arial"/>
          <w:color w:val="000000"/>
          <w:spacing w:val="4"/>
        </w:rPr>
        <w:br/>
      </w:r>
      <w:r w:rsidRPr="005B4EE0">
        <w:rPr>
          <w:rFonts w:ascii="Arial" w:eastAsia="Times New Roman" w:hAnsi="Arial" w:cs="Arial"/>
          <w:i/>
          <w:iCs/>
          <w:color w:val="000000"/>
          <w:spacing w:val="4"/>
        </w:rPr>
        <w:t>SRJC transfer students can apply up to 20 units from their AA to articulate toward the Cinematic Arts and Technology BA.</w:t>
      </w:r>
    </w:p>
    <w:p w14:paraId="6014DEB0" w14:textId="77777777" w:rsidR="00D27AB7" w:rsidRPr="005B4EE0" w:rsidRDefault="00D27AB7"/>
    <w:sectPr w:rsidR="00D27AB7" w:rsidRPr="005B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25F8F"/>
    <w:multiLevelType w:val="multilevel"/>
    <w:tmpl w:val="8F5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95C05"/>
    <w:multiLevelType w:val="multilevel"/>
    <w:tmpl w:val="FC6C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90320"/>
    <w:multiLevelType w:val="multilevel"/>
    <w:tmpl w:val="33B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82321"/>
    <w:multiLevelType w:val="multilevel"/>
    <w:tmpl w:val="E1A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D7C0B"/>
    <w:multiLevelType w:val="multilevel"/>
    <w:tmpl w:val="274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0"/>
    <w:rsid w:val="005B4EE0"/>
    <w:rsid w:val="00AD66D0"/>
    <w:rsid w:val="00D2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9FC7"/>
  <w15:chartTrackingRefBased/>
  <w15:docId w15:val="{54D32EE8-0E2C-4956-9FAB-4C19089D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B3BC-8A5C-448B-9499-13ACA2E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Company>Sonoma State Universit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Stephens</dc:creator>
  <cp:keywords/>
  <dc:description/>
  <cp:lastModifiedBy>Shelly Stephens</cp:lastModifiedBy>
  <cp:revision>3</cp:revision>
  <cp:lastPrinted>2025-07-23T23:55:00Z</cp:lastPrinted>
  <dcterms:created xsi:type="dcterms:W3CDTF">2024-04-19T17:18:00Z</dcterms:created>
  <dcterms:modified xsi:type="dcterms:W3CDTF">2025-07-23T23:56:00Z</dcterms:modified>
</cp:coreProperties>
</file>